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D28B36">
      <w:pPr>
        <w:widowControl/>
        <w:textAlignment w:val="center"/>
        <w:rPr>
          <w:rFonts w:hint="eastAsia" w:eastAsia="方正黑体_GBK"/>
          <w:sz w:val="32"/>
          <w:szCs w:val="32"/>
          <w:lang w:val="en-US" w:eastAsia="zh-CN"/>
        </w:rPr>
      </w:pPr>
      <w:r>
        <w:rPr>
          <w:rFonts w:eastAsia="方正黑体_GBK"/>
          <w:sz w:val="32"/>
          <w:szCs w:val="32"/>
        </w:rPr>
        <w:t>附件</w:t>
      </w:r>
    </w:p>
    <w:p w14:paraId="6293E75B">
      <w:pPr>
        <w:widowControl/>
        <w:ind w:firstLine="400" w:firstLineChars="100"/>
        <w:jc w:val="center"/>
        <w:textAlignment w:val="center"/>
        <w:rPr>
          <w:rFonts w:eastAsia="方正小标宋_GBK"/>
          <w:b w:val="0"/>
          <w:bCs/>
          <w:color w:val="000000"/>
          <w:kern w:val="0"/>
          <w:sz w:val="40"/>
          <w:szCs w:val="40"/>
        </w:rPr>
      </w:pPr>
      <w:bookmarkStart w:id="0" w:name="_GoBack"/>
      <w:r>
        <w:rPr>
          <w:rFonts w:eastAsia="方正小标宋_GBK"/>
          <w:b w:val="0"/>
          <w:bCs/>
          <w:color w:val="000000"/>
          <w:kern w:val="0"/>
          <w:sz w:val="40"/>
          <w:szCs w:val="40"/>
        </w:rPr>
        <w:t>金顶山</w:t>
      </w:r>
      <w:r>
        <w:rPr>
          <w:rFonts w:hint="eastAsia" w:eastAsia="方正小标宋_GBK"/>
          <w:b w:val="0"/>
          <w:bCs/>
          <w:color w:val="000000"/>
          <w:kern w:val="0"/>
          <w:sz w:val="40"/>
          <w:szCs w:val="40"/>
        </w:rPr>
        <w:t>公益性公墓</w:t>
      </w:r>
      <w:r>
        <w:rPr>
          <w:rFonts w:eastAsia="方正小标宋_GBK"/>
          <w:b w:val="0"/>
          <w:bCs/>
          <w:color w:val="000000"/>
          <w:kern w:val="0"/>
          <w:sz w:val="40"/>
          <w:szCs w:val="40"/>
        </w:rPr>
        <w:t>收费项目及标准价目表</w:t>
      </w:r>
    </w:p>
    <w:bookmarkEnd w:id="0"/>
    <w:tbl>
      <w:tblPr>
        <w:tblStyle w:val="6"/>
        <w:tblW w:w="5105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478"/>
        <w:gridCol w:w="735"/>
        <w:gridCol w:w="900"/>
        <w:gridCol w:w="1365"/>
        <w:gridCol w:w="945"/>
        <w:gridCol w:w="1183"/>
        <w:gridCol w:w="1093"/>
        <w:gridCol w:w="739"/>
      </w:tblGrid>
      <w:tr w14:paraId="5D5F9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D20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42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陵园名称</w:t>
            </w:r>
          </w:p>
        </w:tc>
        <w:tc>
          <w:tcPr>
            <w:tcW w:w="3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25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37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9A0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墓收费标准</w:t>
            </w:r>
          </w:p>
        </w:tc>
        <w:tc>
          <w:tcPr>
            <w:tcW w:w="5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85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墓维护管理费</w:t>
            </w:r>
            <w:r>
              <w:rPr>
                <w:rStyle w:val="14"/>
                <w:rFonts w:hint="default" w:ascii="Times New Roman" w:hAnsi="Times New Roman" w:eastAsia="方正仿宋_GB2312" w:cs="Times New Roman"/>
                <w:b/>
                <w:bCs/>
                <w:lang w:val="en-US" w:eastAsia="zh-CN" w:bidi="ar"/>
              </w:rPr>
              <w:t>（元</w:t>
            </w:r>
            <w:r>
              <w:rPr>
                <w:rStyle w:val="13"/>
                <w:rFonts w:hint="default" w:ascii="Times New Roman" w:hAnsi="Times New Roman" w:eastAsia="方正仿宋_GB2312" w:cs="Times New Roman"/>
                <w:b/>
                <w:bCs/>
                <w:lang w:val="en-US" w:eastAsia="zh-CN" w:bidi="ar"/>
              </w:rPr>
              <w:t>/</w:t>
            </w:r>
            <w:r>
              <w:rPr>
                <w:rStyle w:val="14"/>
                <w:rFonts w:hint="default" w:ascii="Times New Roman" w:hAnsi="Times New Roman" w:eastAsia="方正仿宋_GB2312" w:cs="Times New Roman"/>
                <w:b/>
                <w:bCs/>
                <w:lang w:val="en-US" w:eastAsia="zh-CN" w:bidi="ar"/>
              </w:rPr>
              <w:t>年）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EE1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50FE8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43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E4C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53A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B29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CB2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墓</w:t>
            </w:r>
            <w:r>
              <w:rPr>
                <w:rFonts w:hint="eastAsia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</w:t>
            </w:r>
            <w:r>
              <w:rPr>
                <w:rStyle w:val="14"/>
                <w:rFonts w:hint="default" w:ascii="Times New Roman" w:hAnsi="Times New Roman" w:eastAsia="方正仿宋_GB2312" w:cs="Times New Roman"/>
                <w:b/>
                <w:bCs/>
                <w:lang w:val="en-US" w:eastAsia="zh-CN" w:bidi="ar"/>
              </w:rPr>
              <w:t>费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57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年</w:t>
            </w: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公墓维护管理费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0E3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墓碑费</w:t>
            </w: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72D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</w:t>
            </w:r>
            <w:r>
              <w:rPr>
                <w:rFonts w:hint="default" w:ascii="Times New Roman" w:hAnsi="Times New Roman" w:eastAsia="方正仿宋_GB2312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</w:t>
            </w:r>
            <w:r>
              <w:rPr>
                <w:rStyle w:val="13"/>
                <w:rFonts w:hint="eastAsia" w:eastAsia="方正仿宋_GB2312" w:cs="Times New Roman"/>
                <w:b/>
                <w:bCs/>
                <w:lang w:val="en-US" w:eastAsia="zh-CN" w:bidi="ar"/>
              </w:rPr>
              <w:t>（元）</w:t>
            </w:r>
          </w:p>
        </w:tc>
        <w:tc>
          <w:tcPr>
            <w:tcW w:w="5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394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459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315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1BD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B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节地生态园区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6BFF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</w:t>
            </w:r>
            <w:r>
              <w:rPr>
                <w:rStyle w:val="13"/>
                <w:rFonts w:hint="default" w:ascii="Times New Roman" w:hAnsi="Times New Roman" w:eastAsia="方正仿宋_GB2312" w:cs="Times New Roman"/>
                <w:lang w:val="en-US" w:eastAsia="zh-CN" w:bidi="ar"/>
              </w:rPr>
              <w:t>/格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A3A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0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FC107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81E3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66A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0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5B2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379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8C5D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DBF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FB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福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安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堂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 xml:space="preserve">    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（上二层）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2E42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</w:t>
            </w:r>
            <w:r>
              <w:rPr>
                <w:rStyle w:val="13"/>
                <w:rFonts w:hint="default" w:ascii="Times New Roman" w:hAnsi="Times New Roman" w:eastAsia="方正仿宋_GB2312" w:cs="Times New Roman"/>
                <w:lang w:val="en-US" w:eastAsia="zh-CN" w:bidi="ar"/>
              </w:rPr>
              <w:t>/格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675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100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4586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6165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  </w:t>
            </w: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BE7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700.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4AD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FC7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E9064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DB9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D87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福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 xml:space="preserve"> 安 堂    （中三层）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68ED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</w:t>
            </w:r>
            <w:r>
              <w:rPr>
                <w:rStyle w:val="13"/>
                <w:rFonts w:hint="default" w:ascii="Times New Roman" w:hAnsi="Times New Roman" w:eastAsia="方正仿宋_GB2312" w:cs="Times New Roman"/>
                <w:lang w:val="en-US" w:eastAsia="zh-CN" w:bidi="ar"/>
              </w:rPr>
              <w:t>/</w:t>
            </w:r>
            <w:r>
              <w:rPr>
                <w:rStyle w:val="14"/>
                <w:rFonts w:hint="default" w:ascii="Times New Roman" w:hAnsi="Times New Roman" w:eastAsia="方正仿宋_GB2312" w:cs="Times New Roman"/>
                <w:lang w:val="en-US" w:eastAsia="zh-CN" w:bidi="ar"/>
              </w:rPr>
              <w:t>座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C18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800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757C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1D2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678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400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9E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0BF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82E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395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90B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堂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（下二层）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94B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</w:t>
            </w:r>
            <w:r>
              <w:rPr>
                <w:rStyle w:val="13"/>
                <w:rFonts w:hint="default" w:ascii="Times New Roman" w:hAnsi="Times New Roman" w:eastAsia="方正仿宋_GB2312" w:cs="Times New Roman"/>
                <w:lang w:val="en-US" w:eastAsia="zh-CN" w:bidi="ar"/>
              </w:rPr>
              <w:t>/格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961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A7A6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0854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42F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35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157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 w14:paraId="7406A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314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461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树葬区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F15E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</w:t>
            </w:r>
            <w:r>
              <w:rPr>
                <w:rStyle w:val="13"/>
                <w:rFonts w:hint="default" w:ascii="Times New Roman" w:hAnsi="Times New Roman" w:eastAsia="方正仿宋_GB2312" w:cs="Times New Roman"/>
                <w:lang w:val="en-US" w:eastAsia="zh-CN" w:bidi="ar"/>
              </w:rPr>
              <w:t>/</w:t>
            </w:r>
            <w:r>
              <w:rPr>
                <w:rStyle w:val="14"/>
                <w:rFonts w:hint="default" w:ascii="Times New Roman" w:hAnsi="Times New Roman" w:eastAsia="方正仿宋_GB2312" w:cs="Times New Roman"/>
                <w:lang w:val="en-US" w:eastAsia="zh-CN" w:bidi="ar"/>
              </w:rPr>
              <w:t>座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D6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0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BEB2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A7B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EBE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0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F2D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0A4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6CF4F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332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C31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态</w:t>
            </w: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园区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6CB7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</w:t>
            </w:r>
            <w:r>
              <w:rPr>
                <w:rStyle w:val="13"/>
                <w:rFonts w:hint="default" w:ascii="Times New Roman" w:hAnsi="Times New Roman" w:eastAsia="方正仿宋_GB2312" w:cs="Times New Roman"/>
                <w:lang w:val="en-US" w:eastAsia="zh-CN" w:bidi="ar"/>
              </w:rPr>
              <w:t>/</w:t>
            </w:r>
            <w:r>
              <w:rPr>
                <w:rStyle w:val="14"/>
                <w:rFonts w:hint="default" w:ascii="Times New Roman" w:hAnsi="Times New Roman" w:eastAsia="方正仿宋_GB2312" w:cs="Times New Roman"/>
                <w:lang w:val="en-US" w:eastAsia="zh-CN" w:bidi="ar"/>
              </w:rPr>
              <w:t>座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6E4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20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A7D7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9C4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61C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190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688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4E2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EB9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917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470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富贵园区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A08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</w:t>
            </w:r>
            <w:r>
              <w:rPr>
                <w:rStyle w:val="13"/>
                <w:rFonts w:hint="default" w:ascii="Times New Roman" w:hAnsi="Times New Roman" w:eastAsia="方正仿宋_GB2312" w:cs="Times New Roman"/>
                <w:lang w:val="en-US" w:eastAsia="zh-CN" w:bidi="ar"/>
              </w:rPr>
              <w:t>/</w:t>
            </w:r>
            <w:r>
              <w:rPr>
                <w:rStyle w:val="13"/>
                <w:rFonts w:hint="eastAsia" w:eastAsia="方正仿宋_GB2312" w:cs="Times New Roman"/>
                <w:lang w:val="en-US" w:eastAsia="zh-CN" w:bidi="ar"/>
              </w:rPr>
              <w:t>座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89A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310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1089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00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52DC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70</w:t>
            </w: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1B0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580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DEF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0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E40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 w14:paraId="1FAFCA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87B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D2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墓区（上层）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9D12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格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FEB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036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4BAD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00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719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3BF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636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80C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0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AC6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 w14:paraId="26952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BC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DB1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墓区（中层）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C9AD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格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CF2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795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130E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00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FAEF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83A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395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B81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0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1A6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 w14:paraId="0F6C4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B8A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D6F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墓区（下层）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6D56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格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1F8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530</w:t>
            </w: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9184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00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14AB2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243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130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BF6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0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C5C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  <w:tr w14:paraId="19899B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56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E75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草坪园区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C3E6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eastAsia="方正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座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337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82FB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1CCA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BC2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F56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D70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eastAsia="方正仿宋_GB2312" w:cs="Times New Roman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</w:tc>
      </w:tr>
    </w:tbl>
    <w:p w14:paraId="1D16A296"/>
    <w:p w14:paraId="16883F8C"/>
    <w:p w14:paraId="3F5B5049"/>
    <w:p w14:paraId="2F01E668">
      <w:pPr>
        <w:pStyle w:val="3"/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7" w:header="851" w:footer="1417" w:gutter="0"/>
      <w:pgNumType w:fmt="decimal"/>
      <w:cols w:space="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DAE97397-4106-4785-8E03-CB0D2853F6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339188"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92453">
                          <w:pPr>
                            <w:pStyle w:val="4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F92453">
                    <w:pPr>
                      <w:pStyle w:val="4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824C6"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57AB7A0E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E4261"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yNmJiMWNkZWE2MWUwMmRkY2JkYjA3NTQyY2MxZGEifQ=="/>
  </w:docVars>
  <w:rsids>
    <w:rsidRoot w:val="41F0586F"/>
    <w:rsid w:val="0001706D"/>
    <w:rsid w:val="00040579"/>
    <w:rsid w:val="00047329"/>
    <w:rsid w:val="0009002B"/>
    <w:rsid w:val="000B79F7"/>
    <w:rsid w:val="000C7C82"/>
    <w:rsid w:val="000F2891"/>
    <w:rsid w:val="000F6F4F"/>
    <w:rsid w:val="00102581"/>
    <w:rsid w:val="00174E3C"/>
    <w:rsid w:val="00175539"/>
    <w:rsid w:val="00197B56"/>
    <w:rsid w:val="001A42DA"/>
    <w:rsid w:val="001A5329"/>
    <w:rsid w:val="001B41D2"/>
    <w:rsid w:val="001C0712"/>
    <w:rsid w:val="001C6421"/>
    <w:rsid w:val="001F3D9E"/>
    <w:rsid w:val="0024140C"/>
    <w:rsid w:val="002511E2"/>
    <w:rsid w:val="002511EE"/>
    <w:rsid w:val="00275EFE"/>
    <w:rsid w:val="00293A82"/>
    <w:rsid w:val="002946C6"/>
    <w:rsid w:val="002B31AA"/>
    <w:rsid w:val="002C4CE8"/>
    <w:rsid w:val="002E3AA1"/>
    <w:rsid w:val="002F249E"/>
    <w:rsid w:val="00307FDB"/>
    <w:rsid w:val="003133D6"/>
    <w:rsid w:val="00373998"/>
    <w:rsid w:val="003B061B"/>
    <w:rsid w:val="003B6BD5"/>
    <w:rsid w:val="003D7729"/>
    <w:rsid w:val="004014E8"/>
    <w:rsid w:val="00402DE7"/>
    <w:rsid w:val="0040625B"/>
    <w:rsid w:val="00417D92"/>
    <w:rsid w:val="00424A47"/>
    <w:rsid w:val="004458E2"/>
    <w:rsid w:val="00453422"/>
    <w:rsid w:val="004577FB"/>
    <w:rsid w:val="0046108C"/>
    <w:rsid w:val="00480157"/>
    <w:rsid w:val="00491451"/>
    <w:rsid w:val="004968F5"/>
    <w:rsid w:val="004B1794"/>
    <w:rsid w:val="004C04C8"/>
    <w:rsid w:val="004D6C47"/>
    <w:rsid w:val="004F446F"/>
    <w:rsid w:val="004F4E3B"/>
    <w:rsid w:val="004F6152"/>
    <w:rsid w:val="00505E56"/>
    <w:rsid w:val="00575013"/>
    <w:rsid w:val="005801DA"/>
    <w:rsid w:val="00584294"/>
    <w:rsid w:val="005872F4"/>
    <w:rsid w:val="005E6BCE"/>
    <w:rsid w:val="00611399"/>
    <w:rsid w:val="006126C8"/>
    <w:rsid w:val="00617E83"/>
    <w:rsid w:val="00626D43"/>
    <w:rsid w:val="0065437E"/>
    <w:rsid w:val="006569A7"/>
    <w:rsid w:val="006702AF"/>
    <w:rsid w:val="006925B3"/>
    <w:rsid w:val="00692F08"/>
    <w:rsid w:val="006B4275"/>
    <w:rsid w:val="006B6130"/>
    <w:rsid w:val="006C2DBC"/>
    <w:rsid w:val="00725579"/>
    <w:rsid w:val="00784C57"/>
    <w:rsid w:val="007D1E81"/>
    <w:rsid w:val="0082205C"/>
    <w:rsid w:val="0086071C"/>
    <w:rsid w:val="008B1A14"/>
    <w:rsid w:val="008C49E0"/>
    <w:rsid w:val="009012A7"/>
    <w:rsid w:val="00913CBB"/>
    <w:rsid w:val="00925FD6"/>
    <w:rsid w:val="0093223E"/>
    <w:rsid w:val="0095390D"/>
    <w:rsid w:val="00987A86"/>
    <w:rsid w:val="00990919"/>
    <w:rsid w:val="00996F4B"/>
    <w:rsid w:val="009A1CF5"/>
    <w:rsid w:val="009C6439"/>
    <w:rsid w:val="009D6763"/>
    <w:rsid w:val="009E12D8"/>
    <w:rsid w:val="00A17CF9"/>
    <w:rsid w:val="00A405B1"/>
    <w:rsid w:val="00A854FF"/>
    <w:rsid w:val="00AA7C85"/>
    <w:rsid w:val="00AD1D6D"/>
    <w:rsid w:val="00AD5D53"/>
    <w:rsid w:val="00AF2C06"/>
    <w:rsid w:val="00B12681"/>
    <w:rsid w:val="00B37EB5"/>
    <w:rsid w:val="00B76513"/>
    <w:rsid w:val="00B77517"/>
    <w:rsid w:val="00B83EC4"/>
    <w:rsid w:val="00BA4895"/>
    <w:rsid w:val="00BB4460"/>
    <w:rsid w:val="00BC6487"/>
    <w:rsid w:val="00BD3A50"/>
    <w:rsid w:val="00BD6418"/>
    <w:rsid w:val="00C0295C"/>
    <w:rsid w:val="00C033C4"/>
    <w:rsid w:val="00C07258"/>
    <w:rsid w:val="00C22D72"/>
    <w:rsid w:val="00C619A4"/>
    <w:rsid w:val="00C8564B"/>
    <w:rsid w:val="00CA0D70"/>
    <w:rsid w:val="00CA3523"/>
    <w:rsid w:val="00CB036E"/>
    <w:rsid w:val="00CB65FA"/>
    <w:rsid w:val="00CD0931"/>
    <w:rsid w:val="00CD4E05"/>
    <w:rsid w:val="00CD5100"/>
    <w:rsid w:val="00CF3A02"/>
    <w:rsid w:val="00D364C1"/>
    <w:rsid w:val="00D715E9"/>
    <w:rsid w:val="00D71821"/>
    <w:rsid w:val="00D82E44"/>
    <w:rsid w:val="00DA13A1"/>
    <w:rsid w:val="00DE528D"/>
    <w:rsid w:val="00E0695A"/>
    <w:rsid w:val="00E07C2E"/>
    <w:rsid w:val="00E20C0A"/>
    <w:rsid w:val="00E266D5"/>
    <w:rsid w:val="00E41B7B"/>
    <w:rsid w:val="00E4304E"/>
    <w:rsid w:val="00E43CA8"/>
    <w:rsid w:val="00E80EAC"/>
    <w:rsid w:val="00EB3672"/>
    <w:rsid w:val="00F82F8B"/>
    <w:rsid w:val="00F90D10"/>
    <w:rsid w:val="00FA3999"/>
    <w:rsid w:val="015D2130"/>
    <w:rsid w:val="01B45E16"/>
    <w:rsid w:val="02131188"/>
    <w:rsid w:val="028D3B81"/>
    <w:rsid w:val="02D23086"/>
    <w:rsid w:val="02E90F13"/>
    <w:rsid w:val="03CF5BBC"/>
    <w:rsid w:val="03F042CE"/>
    <w:rsid w:val="048D3185"/>
    <w:rsid w:val="0610736F"/>
    <w:rsid w:val="07305C4B"/>
    <w:rsid w:val="07504C45"/>
    <w:rsid w:val="083066D8"/>
    <w:rsid w:val="08744AFB"/>
    <w:rsid w:val="08E3454C"/>
    <w:rsid w:val="097E1ADF"/>
    <w:rsid w:val="09A07DE3"/>
    <w:rsid w:val="0A770C8C"/>
    <w:rsid w:val="0ADF0E46"/>
    <w:rsid w:val="0B256A7D"/>
    <w:rsid w:val="0B7369C9"/>
    <w:rsid w:val="0C38040B"/>
    <w:rsid w:val="0D49488C"/>
    <w:rsid w:val="0E605757"/>
    <w:rsid w:val="0EBC2DFC"/>
    <w:rsid w:val="0FF048E1"/>
    <w:rsid w:val="10122E9C"/>
    <w:rsid w:val="101D35D8"/>
    <w:rsid w:val="101E4F0D"/>
    <w:rsid w:val="10602F51"/>
    <w:rsid w:val="108801F3"/>
    <w:rsid w:val="109C56CE"/>
    <w:rsid w:val="11001706"/>
    <w:rsid w:val="111002DC"/>
    <w:rsid w:val="12911A97"/>
    <w:rsid w:val="12CD7ECD"/>
    <w:rsid w:val="12DE7753"/>
    <w:rsid w:val="13547BCB"/>
    <w:rsid w:val="13750189"/>
    <w:rsid w:val="14076740"/>
    <w:rsid w:val="14334B92"/>
    <w:rsid w:val="14380F68"/>
    <w:rsid w:val="148F00F8"/>
    <w:rsid w:val="14E55FD8"/>
    <w:rsid w:val="166405DC"/>
    <w:rsid w:val="167F131F"/>
    <w:rsid w:val="174E1DAA"/>
    <w:rsid w:val="18541575"/>
    <w:rsid w:val="18643F66"/>
    <w:rsid w:val="192D6CE6"/>
    <w:rsid w:val="196454DA"/>
    <w:rsid w:val="19825289"/>
    <w:rsid w:val="19D67760"/>
    <w:rsid w:val="1A8C3188"/>
    <w:rsid w:val="1BC34709"/>
    <w:rsid w:val="1C7754CA"/>
    <w:rsid w:val="1CD60B62"/>
    <w:rsid w:val="1D085BCA"/>
    <w:rsid w:val="1DE77033"/>
    <w:rsid w:val="1DFE6FCD"/>
    <w:rsid w:val="1E3454DC"/>
    <w:rsid w:val="1E5F06A3"/>
    <w:rsid w:val="207A1A4A"/>
    <w:rsid w:val="209837C8"/>
    <w:rsid w:val="20B459C1"/>
    <w:rsid w:val="20D532BE"/>
    <w:rsid w:val="21412131"/>
    <w:rsid w:val="216875B8"/>
    <w:rsid w:val="225F41C3"/>
    <w:rsid w:val="227B2159"/>
    <w:rsid w:val="23EA373B"/>
    <w:rsid w:val="23FD291D"/>
    <w:rsid w:val="2403366F"/>
    <w:rsid w:val="243A0540"/>
    <w:rsid w:val="24694060"/>
    <w:rsid w:val="24DD0B65"/>
    <w:rsid w:val="24EA0077"/>
    <w:rsid w:val="254B4CDF"/>
    <w:rsid w:val="25E042A8"/>
    <w:rsid w:val="2735676E"/>
    <w:rsid w:val="27547CF5"/>
    <w:rsid w:val="28C02C3F"/>
    <w:rsid w:val="28C02EB5"/>
    <w:rsid w:val="28F052FA"/>
    <w:rsid w:val="29496CA4"/>
    <w:rsid w:val="29B61645"/>
    <w:rsid w:val="29B94378"/>
    <w:rsid w:val="29C81BB8"/>
    <w:rsid w:val="29CC43CC"/>
    <w:rsid w:val="2A043EA5"/>
    <w:rsid w:val="2A1569AA"/>
    <w:rsid w:val="2A4D5323"/>
    <w:rsid w:val="2ACB1A56"/>
    <w:rsid w:val="2ACC65D3"/>
    <w:rsid w:val="2AD5663D"/>
    <w:rsid w:val="2B48318E"/>
    <w:rsid w:val="2B786C96"/>
    <w:rsid w:val="2D984649"/>
    <w:rsid w:val="2DA535EC"/>
    <w:rsid w:val="2DE175AB"/>
    <w:rsid w:val="2E8E6408"/>
    <w:rsid w:val="2E8F55C5"/>
    <w:rsid w:val="2EAB4907"/>
    <w:rsid w:val="2EED7D0D"/>
    <w:rsid w:val="2F151E12"/>
    <w:rsid w:val="2F9F425A"/>
    <w:rsid w:val="2FBB0AA1"/>
    <w:rsid w:val="2FC71915"/>
    <w:rsid w:val="2FDE40E5"/>
    <w:rsid w:val="302A1055"/>
    <w:rsid w:val="30813B44"/>
    <w:rsid w:val="31C01F30"/>
    <w:rsid w:val="321A2920"/>
    <w:rsid w:val="325D05E6"/>
    <w:rsid w:val="3376697A"/>
    <w:rsid w:val="339935C8"/>
    <w:rsid w:val="33B257FB"/>
    <w:rsid w:val="33D71F84"/>
    <w:rsid w:val="33EF4CF8"/>
    <w:rsid w:val="34041F48"/>
    <w:rsid w:val="34487261"/>
    <w:rsid w:val="352878F0"/>
    <w:rsid w:val="35A262E2"/>
    <w:rsid w:val="35D151A9"/>
    <w:rsid w:val="366B32C9"/>
    <w:rsid w:val="376F350E"/>
    <w:rsid w:val="37803D5B"/>
    <w:rsid w:val="378E057B"/>
    <w:rsid w:val="37B228A0"/>
    <w:rsid w:val="38BC02AC"/>
    <w:rsid w:val="390A388A"/>
    <w:rsid w:val="39593381"/>
    <w:rsid w:val="39A95209"/>
    <w:rsid w:val="3A632145"/>
    <w:rsid w:val="3B190150"/>
    <w:rsid w:val="3B762DCA"/>
    <w:rsid w:val="3C5F2ED5"/>
    <w:rsid w:val="3CEF1625"/>
    <w:rsid w:val="3D9A6372"/>
    <w:rsid w:val="3EC8143E"/>
    <w:rsid w:val="40E1679B"/>
    <w:rsid w:val="412D70FE"/>
    <w:rsid w:val="41B24CB4"/>
    <w:rsid w:val="41C40986"/>
    <w:rsid w:val="41F0586F"/>
    <w:rsid w:val="41F44E76"/>
    <w:rsid w:val="42AE4A81"/>
    <w:rsid w:val="43220377"/>
    <w:rsid w:val="44115C6D"/>
    <w:rsid w:val="44F03F61"/>
    <w:rsid w:val="45D8322A"/>
    <w:rsid w:val="46052FFA"/>
    <w:rsid w:val="4669619D"/>
    <w:rsid w:val="47233DD1"/>
    <w:rsid w:val="48853FCC"/>
    <w:rsid w:val="48943266"/>
    <w:rsid w:val="492139EC"/>
    <w:rsid w:val="496518D3"/>
    <w:rsid w:val="49C36851"/>
    <w:rsid w:val="4A3A7894"/>
    <w:rsid w:val="4BA3119F"/>
    <w:rsid w:val="4CB8204E"/>
    <w:rsid w:val="4D047490"/>
    <w:rsid w:val="4D0B7698"/>
    <w:rsid w:val="4D42635F"/>
    <w:rsid w:val="4DA27D55"/>
    <w:rsid w:val="4DEA1F63"/>
    <w:rsid w:val="4E336908"/>
    <w:rsid w:val="4E4D204E"/>
    <w:rsid w:val="4E704F96"/>
    <w:rsid w:val="4EAB5D6F"/>
    <w:rsid w:val="4EDA3F73"/>
    <w:rsid w:val="4F46485E"/>
    <w:rsid w:val="4F75635B"/>
    <w:rsid w:val="52141825"/>
    <w:rsid w:val="52B843CA"/>
    <w:rsid w:val="52C84CA4"/>
    <w:rsid w:val="52FA0121"/>
    <w:rsid w:val="53270C42"/>
    <w:rsid w:val="538E2638"/>
    <w:rsid w:val="53EE1E55"/>
    <w:rsid w:val="544C2CBF"/>
    <w:rsid w:val="546F0157"/>
    <w:rsid w:val="547D4613"/>
    <w:rsid w:val="565362E2"/>
    <w:rsid w:val="56BF6A46"/>
    <w:rsid w:val="57085F69"/>
    <w:rsid w:val="57CC706B"/>
    <w:rsid w:val="57DD22B5"/>
    <w:rsid w:val="58170286"/>
    <w:rsid w:val="582C38CC"/>
    <w:rsid w:val="584E1D3E"/>
    <w:rsid w:val="58FA6466"/>
    <w:rsid w:val="5909638E"/>
    <w:rsid w:val="5A461883"/>
    <w:rsid w:val="5A4E5CC6"/>
    <w:rsid w:val="5A8C7D21"/>
    <w:rsid w:val="5AEA53F2"/>
    <w:rsid w:val="5AF94575"/>
    <w:rsid w:val="5B2001E2"/>
    <w:rsid w:val="5BA865F3"/>
    <w:rsid w:val="5C0A0286"/>
    <w:rsid w:val="5C0F1182"/>
    <w:rsid w:val="5CDA3571"/>
    <w:rsid w:val="5CDE7FFF"/>
    <w:rsid w:val="5D6F77A9"/>
    <w:rsid w:val="5DF34680"/>
    <w:rsid w:val="5DF73971"/>
    <w:rsid w:val="5E0D330E"/>
    <w:rsid w:val="5E2869F3"/>
    <w:rsid w:val="5E40764E"/>
    <w:rsid w:val="5EC119AB"/>
    <w:rsid w:val="5EF1233B"/>
    <w:rsid w:val="5FC2441A"/>
    <w:rsid w:val="5FE816F3"/>
    <w:rsid w:val="601A7A02"/>
    <w:rsid w:val="609D7020"/>
    <w:rsid w:val="61001D01"/>
    <w:rsid w:val="61372497"/>
    <w:rsid w:val="621F7564"/>
    <w:rsid w:val="62952534"/>
    <w:rsid w:val="631B0F2D"/>
    <w:rsid w:val="632E2C49"/>
    <w:rsid w:val="634511A8"/>
    <w:rsid w:val="63E463E2"/>
    <w:rsid w:val="63FF2A3D"/>
    <w:rsid w:val="6432269D"/>
    <w:rsid w:val="64907D0F"/>
    <w:rsid w:val="64F836A1"/>
    <w:rsid w:val="652C12F7"/>
    <w:rsid w:val="654C21D4"/>
    <w:rsid w:val="66002B07"/>
    <w:rsid w:val="66857697"/>
    <w:rsid w:val="66AB2701"/>
    <w:rsid w:val="66E11D35"/>
    <w:rsid w:val="66EB31B4"/>
    <w:rsid w:val="677B7405"/>
    <w:rsid w:val="68865248"/>
    <w:rsid w:val="68E33C42"/>
    <w:rsid w:val="698770E0"/>
    <w:rsid w:val="69D32D47"/>
    <w:rsid w:val="6A3A6264"/>
    <w:rsid w:val="6A790228"/>
    <w:rsid w:val="6A823474"/>
    <w:rsid w:val="6A9B3733"/>
    <w:rsid w:val="6BD92BA3"/>
    <w:rsid w:val="6C322A87"/>
    <w:rsid w:val="6C3A782B"/>
    <w:rsid w:val="6C435AC8"/>
    <w:rsid w:val="6C6A5512"/>
    <w:rsid w:val="6D392B3B"/>
    <w:rsid w:val="6D7415F4"/>
    <w:rsid w:val="6DD54C21"/>
    <w:rsid w:val="6DE13A73"/>
    <w:rsid w:val="6ECD5028"/>
    <w:rsid w:val="6F696976"/>
    <w:rsid w:val="6FC10844"/>
    <w:rsid w:val="713529FB"/>
    <w:rsid w:val="71D245AF"/>
    <w:rsid w:val="728B11C2"/>
    <w:rsid w:val="7346355A"/>
    <w:rsid w:val="73941306"/>
    <w:rsid w:val="739457AC"/>
    <w:rsid w:val="740E598B"/>
    <w:rsid w:val="74FC4F43"/>
    <w:rsid w:val="753B5E51"/>
    <w:rsid w:val="754A2F90"/>
    <w:rsid w:val="76102A11"/>
    <w:rsid w:val="767D1E6C"/>
    <w:rsid w:val="769149C6"/>
    <w:rsid w:val="77716577"/>
    <w:rsid w:val="77AB66B2"/>
    <w:rsid w:val="783C6FBC"/>
    <w:rsid w:val="783E4D59"/>
    <w:rsid w:val="785E3588"/>
    <w:rsid w:val="78905029"/>
    <w:rsid w:val="791233E7"/>
    <w:rsid w:val="7A3E2407"/>
    <w:rsid w:val="7A7D11CB"/>
    <w:rsid w:val="7B395CFD"/>
    <w:rsid w:val="7B690D8A"/>
    <w:rsid w:val="7BB9171C"/>
    <w:rsid w:val="7D0A5F6A"/>
    <w:rsid w:val="7DE50BB1"/>
    <w:rsid w:val="7E3B7805"/>
    <w:rsid w:val="7EDC1A02"/>
    <w:rsid w:val="7F187062"/>
    <w:rsid w:val="7F292523"/>
    <w:rsid w:val="7F7115DD"/>
    <w:rsid w:val="7FAB0E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spacing w:after="120"/>
    </w:pPr>
  </w:style>
  <w:style w:type="paragraph" w:styleId="3">
    <w:name w:val="toc 1"/>
    <w:basedOn w:val="1"/>
    <w:next w:val="1"/>
    <w:unhideWhenUsed/>
    <w:qFormat/>
    <w:uiPriority w:val="39"/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paragraph" w:customStyle="1" w:styleId="11">
    <w:name w:val="custom_unionstyl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D15C8-61B2-484E-B555-A1ED0C9BD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3</Words>
  <Characters>2096</Characters>
  <Lines>18</Lines>
  <Paragraphs>5</Paragraphs>
  <TotalTime>6</TotalTime>
  <ScaleCrop>false</ScaleCrop>
  <LinksUpToDate>false</LinksUpToDate>
  <CharactersWithSpaces>211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7:10:00Z</dcterms:created>
  <dc:creator>Administrator</dc:creator>
  <cp:lastModifiedBy>恩阳区发改局</cp:lastModifiedBy>
  <cp:lastPrinted>2025-06-03T08:32:00Z</cp:lastPrinted>
  <dcterms:modified xsi:type="dcterms:W3CDTF">2025-06-05T03:24:58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1FFECD96AB14C519319CC7D8F6793AF_13</vt:lpwstr>
  </property>
  <property fmtid="{D5CDD505-2E9C-101B-9397-08002B2CF9AE}" pid="4" name="KSOTemplateDocerSaveRecord">
    <vt:lpwstr>eyJoZGlkIjoiN2ExZTFkMWVkNzJhYjI5ODFkZTRhYzQzNjdkYWNjNzAiLCJ1c2VySWQiOiI0NzYxNTc1MTQifQ==</vt:lpwstr>
  </property>
</Properties>
</file>